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E28261" w14:textId="77777777" w:rsidR="001305FB" w:rsidRPr="001305FB" w:rsidRDefault="001305FB" w:rsidP="001A50E6">
      <w:pPr>
        <w:shd w:val="clear" w:color="auto" w:fill="FFFFFF"/>
        <w:spacing w:before="270" w:after="135" w:line="390" w:lineRule="atLeast"/>
        <w:jc w:val="center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 w:rsidRPr="001305FB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Филиал МБДОУ д/с «Березка» Зерноградского района –</w:t>
      </w:r>
    </w:p>
    <w:p w14:paraId="01B0C8FD" w14:textId="77777777" w:rsidR="001305FB" w:rsidRPr="001305FB" w:rsidRDefault="001305FB" w:rsidP="001A50E6">
      <w:pPr>
        <w:shd w:val="clear" w:color="auto" w:fill="FFFFFF"/>
        <w:spacing w:before="270" w:after="135" w:line="390" w:lineRule="atLeast"/>
        <w:jc w:val="center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 w:rsidRPr="001305FB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д/с им. В.М. Касьяненко</w:t>
      </w:r>
    </w:p>
    <w:p w14:paraId="761B4E39" w14:textId="77777777" w:rsidR="001305FB" w:rsidRPr="001305FB" w:rsidRDefault="001305FB" w:rsidP="001A50E6">
      <w:pPr>
        <w:shd w:val="clear" w:color="auto" w:fill="FFFFFF"/>
        <w:spacing w:before="270" w:after="135" w:line="390" w:lineRule="atLeast"/>
        <w:jc w:val="center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</w:p>
    <w:p w14:paraId="1094E962" w14:textId="77777777" w:rsidR="001305FB" w:rsidRPr="001305FB" w:rsidRDefault="001305FB" w:rsidP="001A50E6">
      <w:pPr>
        <w:shd w:val="clear" w:color="auto" w:fill="FFFFFF"/>
        <w:spacing w:before="270" w:after="135" w:line="390" w:lineRule="atLeast"/>
        <w:jc w:val="center"/>
        <w:outlineLvl w:val="0"/>
        <w:rPr>
          <w:rFonts w:ascii="Haettenschweiler" w:eastAsia="Times New Roman" w:hAnsi="Haettenschweiler" w:cs="Helvetica"/>
          <w:color w:val="002060"/>
          <w:kern w:val="36"/>
          <w:sz w:val="56"/>
          <w:szCs w:val="56"/>
          <w:lang w:eastAsia="ru-RU"/>
        </w:rPr>
      </w:pPr>
      <w:r w:rsidRPr="001305FB">
        <w:rPr>
          <w:rFonts w:ascii="Haettenschweiler" w:eastAsia="Times New Roman" w:hAnsi="Haettenschweiler" w:cs="Helvetica"/>
          <w:color w:val="002060"/>
          <w:kern w:val="36"/>
          <w:sz w:val="56"/>
          <w:szCs w:val="56"/>
          <w:lang w:eastAsia="ru-RU"/>
        </w:rPr>
        <w:t>Урок мужества</w:t>
      </w:r>
      <w:r w:rsidR="001A50E6" w:rsidRPr="001A50E6">
        <w:rPr>
          <w:rFonts w:ascii="Haettenschweiler" w:eastAsia="Times New Roman" w:hAnsi="Haettenschweiler" w:cs="Helvetica"/>
          <w:color w:val="002060"/>
          <w:kern w:val="36"/>
          <w:sz w:val="56"/>
          <w:szCs w:val="56"/>
          <w:lang w:eastAsia="ru-RU"/>
        </w:rPr>
        <w:t xml:space="preserve">, </w:t>
      </w:r>
    </w:p>
    <w:p w14:paraId="3BCA04C8" w14:textId="77777777" w:rsidR="001305FB" w:rsidRPr="001305FB" w:rsidRDefault="001A50E6" w:rsidP="001305FB">
      <w:pPr>
        <w:shd w:val="clear" w:color="auto" w:fill="FFFFFF"/>
        <w:spacing w:before="270" w:after="135" w:line="390" w:lineRule="atLeast"/>
        <w:jc w:val="center"/>
        <w:outlineLvl w:val="0"/>
        <w:rPr>
          <w:rFonts w:ascii="Haettenschweiler" w:eastAsia="Times New Roman" w:hAnsi="Haettenschweiler" w:cs="Helvetica"/>
          <w:color w:val="002060"/>
          <w:kern w:val="36"/>
          <w:sz w:val="56"/>
          <w:szCs w:val="56"/>
          <w:lang w:eastAsia="ru-RU"/>
        </w:rPr>
      </w:pPr>
      <w:r w:rsidRPr="001A50E6">
        <w:rPr>
          <w:rFonts w:ascii="Haettenschweiler" w:eastAsia="Times New Roman" w:hAnsi="Haettenschweiler" w:cs="Helvetica"/>
          <w:color w:val="002060"/>
          <w:kern w:val="36"/>
          <w:sz w:val="56"/>
          <w:szCs w:val="56"/>
          <w:lang w:eastAsia="ru-RU"/>
        </w:rPr>
        <w:t>посвященный узникам концлагерей</w:t>
      </w:r>
    </w:p>
    <w:p w14:paraId="50263EA1" w14:textId="4639B3E2" w:rsidR="001305FB" w:rsidRPr="001A50E6" w:rsidRDefault="00E26DFF" w:rsidP="001305FB">
      <w:pPr>
        <w:shd w:val="clear" w:color="auto" w:fill="FFFFFF"/>
        <w:spacing w:before="270" w:after="135" w:line="390" w:lineRule="atLeast"/>
        <w:outlineLvl w:val="0"/>
        <w:rPr>
          <w:rFonts w:ascii="Helvetica" w:eastAsia="Times New Roman" w:hAnsi="Helvetica" w:cs="Helvetica"/>
          <w:color w:val="199043"/>
          <w:kern w:val="36"/>
          <w:sz w:val="36"/>
          <w:szCs w:val="36"/>
          <w:lang w:eastAsia="ru-RU"/>
        </w:rPr>
      </w:pPr>
      <w:r>
        <w:rPr>
          <w:rFonts w:ascii="Helvetica" w:eastAsia="Times New Roman" w:hAnsi="Helvetica" w:cs="Helvetica"/>
          <w:noProof/>
          <w:color w:val="199043"/>
          <w:kern w:val="36"/>
          <w:sz w:val="36"/>
          <w:szCs w:val="36"/>
          <w:lang w:eastAsia="ru-RU"/>
        </w:rPr>
        <w:drawing>
          <wp:inline distT="0" distB="0" distL="0" distR="0" wp14:anchorId="79FEC2C8" wp14:editId="1262493E">
            <wp:extent cx="3604260" cy="25527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4260" cy="2552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1305FB">
        <w:rPr>
          <w:rFonts w:ascii="Helvetica" w:eastAsia="Times New Roman" w:hAnsi="Helvetica" w:cs="Helvetica"/>
          <w:color w:val="199043"/>
          <w:kern w:val="36"/>
          <w:sz w:val="36"/>
          <w:szCs w:val="36"/>
          <w:lang w:eastAsia="ru-RU"/>
        </w:rPr>
        <w:t xml:space="preserve"> </w:t>
      </w:r>
      <w:r>
        <w:rPr>
          <w:rFonts w:ascii="Helvetica" w:eastAsia="Times New Roman" w:hAnsi="Helvetica" w:cs="Helvetica"/>
          <w:noProof/>
          <w:color w:val="199043"/>
          <w:kern w:val="36"/>
          <w:sz w:val="36"/>
          <w:szCs w:val="36"/>
          <w:lang w:eastAsia="ru-RU"/>
        </w:rPr>
        <w:drawing>
          <wp:inline distT="0" distB="0" distL="0" distR="0" wp14:anchorId="4264224F" wp14:editId="522A9241">
            <wp:extent cx="2247900" cy="21717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2171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63D7563" w14:textId="77777777" w:rsidR="001305FB" w:rsidRDefault="001305FB" w:rsidP="001305FB">
      <w:pPr>
        <w:spacing w:before="270" w:after="27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ECD3B11" w14:textId="77777777" w:rsidR="001305FB" w:rsidRDefault="001305FB" w:rsidP="001305FB">
      <w:pPr>
        <w:spacing w:before="270" w:after="27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25FEECB" w14:textId="77777777" w:rsidR="001305FB" w:rsidRDefault="001305FB" w:rsidP="001305FB">
      <w:pPr>
        <w:spacing w:before="270" w:after="27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5589FA3" w14:textId="77777777" w:rsidR="001305FB" w:rsidRDefault="001305FB" w:rsidP="001305FB">
      <w:pPr>
        <w:spacing w:before="270" w:after="27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3F10B68" w14:textId="77777777" w:rsidR="001305FB" w:rsidRDefault="001305FB" w:rsidP="001305FB">
      <w:pPr>
        <w:spacing w:before="270" w:after="27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14F616E" w14:textId="77777777" w:rsidR="001305FB" w:rsidRDefault="001305FB" w:rsidP="001305FB">
      <w:pPr>
        <w:spacing w:before="270" w:after="27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D59B233" w14:textId="77777777" w:rsidR="000D18AC" w:rsidRDefault="001305FB" w:rsidP="001305FB">
      <w:pPr>
        <w:spacing w:before="270" w:after="270" w:line="240" w:lineRule="auto"/>
        <w:jc w:val="center"/>
        <w:rPr>
          <w:rFonts w:ascii="Times New Roman" w:eastAsia="Times New Roman" w:hAnsi="Times New Roman" w:cs="Times New Roman"/>
          <w:b/>
          <w:color w:val="002060"/>
          <w:sz w:val="36"/>
          <w:szCs w:val="36"/>
          <w:lang w:eastAsia="ru-RU"/>
        </w:rPr>
      </w:pPr>
      <w:r w:rsidRPr="001305FB">
        <w:rPr>
          <w:rFonts w:ascii="Times New Roman" w:eastAsia="Times New Roman" w:hAnsi="Times New Roman" w:cs="Times New Roman"/>
          <w:b/>
          <w:color w:val="002060"/>
          <w:sz w:val="36"/>
          <w:szCs w:val="36"/>
          <w:lang w:eastAsia="ru-RU"/>
        </w:rPr>
        <w:t xml:space="preserve">Материал подготовила: ст. воспитатель 1 КК </w:t>
      </w:r>
    </w:p>
    <w:p w14:paraId="4515FE1B" w14:textId="77777777" w:rsidR="001305FB" w:rsidRPr="001305FB" w:rsidRDefault="001305FB" w:rsidP="001305FB">
      <w:pPr>
        <w:spacing w:before="270" w:after="270" w:line="240" w:lineRule="auto"/>
        <w:jc w:val="center"/>
        <w:rPr>
          <w:rFonts w:ascii="Times New Roman" w:eastAsia="Times New Roman" w:hAnsi="Times New Roman" w:cs="Times New Roman"/>
          <w:b/>
          <w:color w:val="002060"/>
          <w:sz w:val="36"/>
          <w:szCs w:val="36"/>
          <w:lang w:eastAsia="ru-RU"/>
        </w:rPr>
      </w:pPr>
      <w:r w:rsidRPr="001305FB">
        <w:rPr>
          <w:rFonts w:ascii="Times New Roman" w:eastAsia="Times New Roman" w:hAnsi="Times New Roman" w:cs="Times New Roman"/>
          <w:b/>
          <w:color w:val="002060"/>
          <w:sz w:val="36"/>
          <w:szCs w:val="36"/>
          <w:lang w:eastAsia="ru-RU"/>
        </w:rPr>
        <w:t>Черенок Наталья Алимовна</w:t>
      </w:r>
    </w:p>
    <w:p w14:paraId="77C238C2" w14:textId="77777777" w:rsidR="001305FB" w:rsidRPr="001305FB" w:rsidRDefault="001305FB" w:rsidP="001305FB">
      <w:pPr>
        <w:spacing w:before="270" w:after="270" w:line="240" w:lineRule="auto"/>
        <w:jc w:val="center"/>
        <w:rPr>
          <w:rFonts w:ascii="Times New Roman" w:eastAsia="Times New Roman" w:hAnsi="Times New Roman" w:cs="Times New Roman"/>
          <w:b/>
          <w:color w:val="002060"/>
          <w:sz w:val="36"/>
          <w:szCs w:val="36"/>
          <w:lang w:eastAsia="ru-RU"/>
        </w:rPr>
      </w:pPr>
      <w:r w:rsidRPr="001305FB">
        <w:rPr>
          <w:rFonts w:ascii="Times New Roman" w:eastAsia="Times New Roman" w:hAnsi="Times New Roman" w:cs="Times New Roman"/>
          <w:b/>
          <w:color w:val="002060"/>
          <w:sz w:val="36"/>
          <w:szCs w:val="36"/>
          <w:lang w:eastAsia="ru-RU"/>
        </w:rPr>
        <w:t>Апрель</w:t>
      </w:r>
    </w:p>
    <w:p w14:paraId="71085A58" w14:textId="77777777" w:rsidR="001305FB" w:rsidRPr="001305FB" w:rsidRDefault="001305FB" w:rsidP="000D18AC">
      <w:pPr>
        <w:spacing w:before="270" w:after="270" w:line="240" w:lineRule="auto"/>
        <w:jc w:val="center"/>
        <w:rPr>
          <w:rFonts w:ascii="Times New Roman" w:eastAsia="Times New Roman" w:hAnsi="Times New Roman" w:cs="Times New Roman"/>
          <w:b/>
          <w:color w:val="002060"/>
          <w:sz w:val="36"/>
          <w:szCs w:val="36"/>
          <w:lang w:eastAsia="ru-RU"/>
        </w:rPr>
      </w:pPr>
      <w:r w:rsidRPr="001305FB">
        <w:rPr>
          <w:rFonts w:ascii="Times New Roman" w:eastAsia="Times New Roman" w:hAnsi="Times New Roman" w:cs="Times New Roman"/>
          <w:b/>
          <w:color w:val="002060"/>
          <w:sz w:val="36"/>
          <w:szCs w:val="36"/>
          <w:lang w:eastAsia="ru-RU"/>
        </w:rPr>
        <w:t>2021 г.</w:t>
      </w:r>
    </w:p>
    <w:p w14:paraId="687EC326" w14:textId="77777777" w:rsidR="001A50E6" w:rsidRPr="001305FB" w:rsidRDefault="001A50E6" w:rsidP="001305FB">
      <w:pPr>
        <w:shd w:val="clear" w:color="auto" w:fill="FFFFFF"/>
        <w:spacing w:after="135" w:line="240" w:lineRule="auto"/>
        <w:ind w:left="360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1305FB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lastRenderedPageBreak/>
        <w:t> Вот уже 76 лет отделяют нас от окончания Великой</w:t>
      </w:r>
      <w:r w:rsidR="000D18AC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 xml:space="preserve"> Отечественной войны. Однако из </w:t>
      </w:r>
      <w:r w:rsidRPr="001305FB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памяти человечества не изгладились и никогда не изгладятся чудовищные преступления немецко-фашистских захватчиков. Нельзя без боли вспоминать о зверствах фашистов, которые замучили, расстреляли, задушили в газовых камерах миллионы людей.</w:t>
      </w:r>
    </w:p>
    <w:p w14:paraId="62117945" w14:textId="77777777" w:rsidR="001A50E6" w:rsidRPr="001A50E6" w:rsidRDefault="001A50E6" w:rsidP="001A50E6">
      <w:pPr>
        <w:shd w:val="clear" w:color="auto" w:fill="FFFFFF"/>
        <w:spacing w:after="135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1A50E6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11 апреля 1945 года в книгу истории как Международный день освобождения узников концлагерей. Вспомним о тех, кто был замучен в тюремных застенках фашистских концлагерей.</w:t>
      </w:r>
    </w:p>
    <w:p w14:paraId="53663E8E" w14:textId="77777777" w:rsidR="001A50E6" w:rsidRDefault="001A50E6" w:rsidP="001A50E6">
      <w:pPr>
        <w:shd w:val="clear" w:color="auto" w:fill="FFFFFF"/>
        <w:spacing w:after="135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1A50E6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 Даже сейчас, спустя десятки лет, не удалось залечить всех ран, причинённых войной. Трудно осознать, что творили фашисты в лагерях смерти.</w:t>
      </w:r>
    </w:p>
    <w:p w14:paraId="147ABC68" w14:textId="71CEA0ED" w:rsidR="001A50E6" w:rsidRPr="001A50E6" w:rsidRDefault="00E26DFF" w:rsidP="000D18AC">
      <w:pPr>
        <w:shd w:val="clear" w:color="auto" w:fill="FFFFFF"/>
        <w:spacing w:after="135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>
        <w:rPr>
          <w:rFonts w:ascii="Helvetica" w:eastAsia="Times New Roman" w:hAnsi="Helvetica" w:cs="Helvetica"/>
          <w:noProof/>
          <w:color w:val="333333"/>
          <w:sz w:val="21"/>
          <w:szCs w:val="21"/>
          <w:lang w:eastAsia="ru-RU"/>
        </w:rPr>
        <w:drawing>
          <wp:inline distT="0" distB="0" distL="0" distR="0" wp14:anchorId="548D6314" wp14:editId="4DCC1A3F">
            <wp:extent cx="2689860" cy="21336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9860" cy="2133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0D18AC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 xml:space="preserve">  </w:t>
      </w:r>
      <w:r>
        <w:rPr>
          <w:rFonts w:ascii="Helvetica" w:eastAsia="Times New Roman" w:hAnsi="Helvetica" w:cs="Helvetica"/>
          <w:noProof/>
          <w:color w:val="333333"/>
          <w:sz w:val="21"/>
          <w:szCs w:val="21"/>
          <w:lang w:eastAsia="ru-RU"/>
        </w:rPr>
        <w:drawing>
          <wp:inline distT="0" distB="0" distL="0" distR="0" wp14:anchorId="131B2922" wp14:editId="746C1781">
            <wp:extent cx="3048000" cy="182880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1828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39AAE0F" w14:textId="77777777" w:rsidR="001A50E6" w:rsidRDefault="001A50E6" w:rsidP="000D18AC">
      <w:pPr>
        <w:shd w:val="clear" w:color="auto" w:fill="FFFFFF"/>
        <w:spacing w:after="135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1A50E6">
        <w:rPr>
          <w:rFonts w:ascii="Helvetica" w:eastAsia="Times New Roman" w:hAnsi="Helvetica" w:cs="Helvetica"/>
          <w:i/>
          <w:iCs/>
          <w:color w:val="333333"/>
          <w:sz w:val="21"/>
          <w:szCs w:val="21"/>
          <w:lang w:eastAsia="ru-RU"/>
        </w:rPr>
        <w:t> </w:t>
      </w:r>
      <w:r w:rsidRPr="001A50E6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ru-RU"/>
        </w:rPr>
        <w:t>Бухенвальд.</w:t>
      </w:r>
      <w:r w:rsidRPr="001A50E6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 Концлагерь в Бухенвальде, недалеко от города Ваймара, гитлеровцы основали в 1934 году для политзаключённых. Как и в другие концлагеря фашистской Германии, люди попадали сюда без суда и следствия и на неопределённое время. Как правило, их путь завершался в печах крематория. И в этом концлагере гестаповцы истребили сотни тысяч советских людей. </w:t>
      </w:r>
    </w:p>
    <w:p w14:paraId="20144BD8" w14:textId="77777777" w:rsidR="001A50E6" w:rsidRPr="001A50E6" w:rsidRDefault="001A50E6" w:rsidP="001A50E6">
      <w:pPr>
        <w:shd w:val="clear" w:color="auto" w:fill="FFFFFF"/>
        <w:spacing w:after="135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1A50E6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 xml:space="preserve"> В 1945 году советские войска освободили в этом концлагере свыше 80 тысяч заключённых, которых гестаповцы не успели истребить. Это были люди, уже находившиеся на грани смерти от истязаний и голода.</w:t>
      </w:r>
    </w:p>
    <w:p w14:paraId="45AE6181" w14:textId="77777777" w:rsidR="001A50E6" w:rsidRPr="001A50E6" w:rsidRDefault="001A50E6" w:rsidP="001A50E6">
      <w:pPr>
        <w:shd w:val="clear" w:color="auto" w:fill="FFFFFF"/>
        <w:spacing w:after="135" w:line="240" w:lineRule="auto"/>
        <w:rPr>
          <w:rFonts w:ascii="Helvetica" w:eastAsia="Times New Roman" w:hAnsi="Helvetica" w:cs="Helvetica"/>
          <w:b/>
          <w:i/>
          <w:color w:val="333333"/>
          <w:sz w:val="21"/>
          <w:szCs w:val="21"/>
          <w:u w:val="single"/>
          <w:lang w:eastAsia="ru-RU"/>
        </w:rPr>
      </w:pPr>
      <w:r w:rsidRPr="001A50E6">
        <w:rPr>
          <w:rFonts w:ascii="Helvetica" w:eastAsia="Times New Roman" w:hAnsi="Helvetica" w:cs="Helvetica"/>
          <w:b/>
          <w:i/>
          <w:iCs/>
          <w:color w:val="333333"/>
          <w:sz w:val="21"/>
          <w:szCs w:val="21"/>
          <w:u w:val="single"/>
          <w:lang w:eastAsia="ru-RU"/>
        </w:rPr>
        <w:t>(Из показаний военнопленного охранника концлагеря)</w:t>
      </w:r>
    </w:p>
    <w:p w14:paraId="4DDF6901" w14:textId="77777777" w:rsidR="001A50E6" w:rsidRPr="001A50E6" w:rsidRDefault="001A50E6" w:rsidP="001A50E6">
      <w:pPr>
        <w:shd w:val="clear" w:color="auto" w:fill="FFFFFF"/>
        <w:spacing w:after="135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1A50E6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… После того как осмотрели заключённых, у которых имелась татуировка, тех из них, у которых татуировка была наиболее интересная и художественная, поместили в больницу, а затем они были убиты. Их трупы были переданы в больничный морг, где желаемые куски кожи с татуировкой были вырезаны и обработаны, а затем из неё делали абажуры и другие украшения для дома.</w:t>
      </w:r>
    </w:p>
    <w:p w14:paraId="0ECC2EB9" w14:textId="77777777" w:rsidR="001A50E6" w:rsidRDefault="001A50E6" w:rsidP="00C05614">
      <w:pPr>
        <w:shd w:val="clear" w:color="auto" w:fill="FFFFFF"/>
        <w:spacing w:after="135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1A50E6">
        <w:rPr>
          <w:rFonts w:ascii="Helvetica" w:eastAsia="Times New Roman" w:hAnsi="Helvetica" w:cs="Helvetica"/>
          <w:i/>
          <w:iCs/>
          <w:color w:val="333333"/>
          <w:sz w:val="21"/>
          <w:szCs w:val="21"/>
          <w:lang w:eastAsia="ru-RU"/>
        </w:rPr>
        <w:t> </w:t>
      </w:r>
      <w:r w:rsidRPr="001A50E6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ru-RU"/>
        </w:rPr>
        <w:t>Дахау – </w:t>
      </w:r>
      <w:r w:rsidRPr="001A50E6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 xml:space="preserve">первый концлагерь в фашистской Германии. Был создан в марте 1933 года на окраине города Дахау в 17 км от Мюнхена. Всего за время существования лагеря в нём находилось в заключении 250 тысяч человек из 24 стран. Около 70 тысяч человек там были зверски замучены или убиты. 140 тысяч переведены в другие концлагеря, </w:t>
      </w:r>
      <w:r w:rsidR="000D18AC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30 тысяч дожили до освобождения.</w:t>
      </w:r>
      <w:r w:rsidRPr="001A50E6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 xml:space="preserve"> В Дахау проводились преступные </w:t>
      </w:r>
      <w:r w:rsidRPr="001A50E6">
        <w:rPr>
          <w:rFonts w:ascii="Helvetica" w:eastAsia="Times New Roman" w:hAnsi="Helvetica" w:cs="Helvetica"/>
          <w:b/>
          <w:bCs/>
          <w:i/>
          <w:iCs/>
          <w:color w:val="333333"/>
          <w:sz w:val="21"/>
          <w:szCs w:val="21"/>
          <w:lang w:eastAsia="ru-RU"/>
        </w:rPr>
        <w:t>“медицинские опыты”</w:t>
      </w:r>
      <w:r w:rsidRPr="001A50E6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 над людьми.</w:t>
      </w:r>
    </w:p>
    <w:p w14:paraId="4A291D23" w14:textId="3B63F0ED" w:rsidR="00C05614" w:rsidRPr="001A50E6" w:rsidRDefault="00E26DFF" w:rsidP="00C05614">
      <w:pPr>
        <w:shd w:val="clear" w:color="auto" w:fill="FFFFFF"/>
        <w:spacing w:after="135" w:line="240" w:lineRule="auto"/>
        <w:jc w:val="center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>
        <w:rPr>
          <w:rFonts w:ascii="Helvetica" w:eastAsia="Times New Roman" w:hAnsi="Helvetica" w:cs="Helvetica"/>
          <w:noProof/>
          <w:color w:val="333333"/>
          <w:sz w:val="21"/>
          <w:szCs w:val="21"/>
          <w:lang w:eastAsia="ru-RU"/>
        </w:rPr>
        <w:drawing>
          <wp:inline distT="0" distB="0" distL="0" distR="0" wp14:anchorId="42D66E65" wp14:editId="413C24FE">
            <wp:extent cx="3268980" cy="2004060"/>
            <wp:effectExtent l="0" t="0" r="762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8980" cy="20040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64FAED1" w14:textId="77777777" w:rsidR="001A50E6" w:rsidRDefault="001A50E6" w:rsidP="001A50E6">
      <w:pPr>
        <w:shd w:val="clear" w:color="auto" w:fill="FFFFFF"/>
        <w:spacing w:after="135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1A50E6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ru-RU"/>
        </w:rPr>
        <w:lastRenderedPageBreak/>
        <w:t>Майданек.</w:t>
      </w:r>
      <w:r w:rsidRPr="001A50E6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 Предместье города Люблин (Польша). Осенью 1941 года здесь был создан один из немецко-фашистских лагерей массового уничтожения людей. В Майданеке было истреблено около 1500 тысяч человек. Печи крематория на Майданеке называли </w:t>
      </w:r>
      <w:r w:rsidRPr="001A50E6">
        <w:rPr>
          <w:rFonts w:ascii="Helvetica" w:eastAsia="Times New Roman" w:hAnsi="Helvetica" w:cs="Helvetica"/>
          <w:b/>
          <w:bCs/>
          <w:i/>
          <w:iCs/>
          <w:color w:val="333333"/>
          <w:sz w:val="21"/>
          <w:szCs w:val="21"/>
          <w:lang w:eastAsia="ru-RU"/>
        </w:rPr>
        <w:t>“фабрикой смерти”.</w:t>
      </w:r>
      <w:r w:rsidRPr="001A50E6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 Майданек был уничтожен в 1944 году советскими войсками.</w:t>
      </w:r>
    </w:p>
    <w:p w14:paraId="59F25F5E" w14:textId="67F5C2BB" w:rsidR="00C05614" w:rsidRPr="001A50E6" w:rsidRDefault="00E26DFF" w:rsidP="00C05614">
      <w:pPr>
        <w:shd w:val="clear" w:color="auto" w:fill="FFFFFF"/>
        <w:spacing w:after="135" w:line="240" w:lineRule="auto"/>
        <w:jc w:val="center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>
        <w:rPr>
          <w:rFonts w:ascii="Helvetica" w:eastAsia="Times New Roman" w:hAnsi="Helvetica" w:cs="Helvetica"/>
          <w:noProof/>
          <w:color w:val="333333"/>
          <w:sz w:val="21"/>
          <w:szCs w:val="21"/>
          <w:lang w:eastAsia="ru-RU"/>
        </w:rPr>
        <w:drawing>
          <wp:inline distT="0" distB="0" distL="0" distR="0" wp14:anchorId="2D481652" wp14:editId="2D4FC2ED">
            <wp:extent cx="3185160" cy="202692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5160" cy="20269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2417203" w14:textId="77777777" w:rsidR="001A50E6" w:rsidRPr="001A50E6" w:rsidRDefault="001A50E6" w:rsidP="001A50E6">
      <w:pPr>
        <w:shd w:val="clear" w:color="auto" w:fill="FFFFFF"/>
        <w:spacing w:after="135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1A50E6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ru-RU"/>
        </w:rPr>
        <w:t>4.</w:t>
      </w:r>
      <w:r w:rsidRPr="001A50E6">
        <w:rPr>
          <w:rFonts w:ascii="Helvetica" w:eastAsia="Times New Roman" w:hAnsi="Helvetica" w:cs="Helvetica"/>
          <w:i/>
          <w:iCs/>
          <w:color w:val="333333"/>
          <w:sz w:val="21"/>
          <w:szCs w:val="21"/>
          <w:lang w:eastAsia="ru-RU"/>
        </w:rPr>
        <w:t> </w:t>
      </w:r>
      <w:r w:rsidRPr="001A50E6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ru-RU"/>
        </w:rPr>
        <w:t>Освенцим.</w:t>
      </w:r>
      <w:r w:rsidRPr="001A50E6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 Этот концлагерь называли комбинатом смерти. Освенцим был создан в 1939 году по приказу Гитлера. Он состоял из лагерей: Аушвиц, Биркенау, Моновице, Голешау, Явишовиц, Нейдах, Блехамео и других. Здесь постоянно содержались от 180 до 250 тысяч заключённых из разных стран мира. Многочисленные врачи, работающие в лагере, ставили на заключённых “медицинские” эксперименты.</w:t>
      </w:r>
    </w:p>
    <w:p w14:paraId="63BFC743" w14:textId="77777777" w:rsidR="001A50E6" w:rsidRPr="001A50E6" w:rsidRDefault="001A50E6" w:rsidP="001A50E6">
      <w:pPr>
        <w:shd w:val="clear" w:color="auto" w:fill="FFFFFF"/>
        <w:spacing w:after="135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1A50E6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Массовые уничтожения газом начались в Освенциме в конце 1941 года.</w:t>
      </w:r>
    </w:p>
    <w:p w14:paraId="4F4C3DF0" w14:textId="77777777" w:rsidR="001A50E6" w:rsidRPr="001A50E6" w:rsidRDefault="001A50E6" w:rsidP="001A50E6">
      <w:pPr>
        <w:shd w:val="clear" w:color="auto" w:fill="FFFFFF"/>
        <w:spacing w:after="135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1A50E6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В Освенциме омертвили в газовых камерах, голодом, расстреляли свыше 4 миллионов советских граждан и жителей других стран Европы.</w:t>
      </w:r>
    </w:p>
    <w:tbl>
      <w:tblPr>
        <w:tblW w:w="0" w:type="auto"/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4440"/>
        <w:gridCol w:w="4470"/>
      </w:tblGrid>
      <w:tr w:rsidR="001A50E6" w:rsidRPr="001A50E6" w14:paraId="3276E23E" w14:textId="77777777" w:rsidTr="001A50E6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AF10FE8" w14:textId="21257C4E" w:rsidR="001A50E6" w:rsidRPr="001A50E6" w:rsidRDefault="00E26DFF" w:rsidP="00665C66">
            <w:pPr>
              <w:shd w:val="clear" w:color="auto" w:fill="FFFFFF"/>
              <w:spacing w:after="135" w:line="240" w:lineRule="auto"/>
              <w:rPr>
                <w:rFonts w:ascii="Helvetica" w:eastAsia="Times New Roman" w:hAnsi="Helvetica" w:cs="Helvetica"/>
                <w:i/>
                <w:iCs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Helvetica" w:eastAsia="Times New Roman" w:hAnsi="Helvetica" w:cs="Helvetica"/>
                <w:noProof/>
                <w:color w:val="333333"/>
                <w:sz w:val="21"/>
                <w:szCs w:val="21"/>
                <w:lang w:eastAsia="ru-RU"/>
              </w:rPr>
              <w:drawing>
                <wp:anchor distT="0" distB="0" distL="114300" distR="114300" simplePos="0" relativeHeight="251658240" behindDoc="1" locked="0" layoutInCell="1" allowOverlap="1" wp14:anchorId="5FBD3C04" wp14:editId="2A1FFC2A">
                  <wp:simplePos x="0" y="0"/>
                  <wp:positionH relativeFrom="column">
                    <wp:posOffset>-3810</wp:posOffset>
                  </wp:positionH>
                  <wp:positionV relativeFrom="paragraph">
                    <wp:posOffset>3810</wp:posOffset>
                  </wp:positionV>
                  <wp:extent cx="2762250" cy="1962456"/>
                  <wp:effectExtent l="0" t="0" r="0" b="0"/>
                  <wp:wrapTight wrapText="bothSides">
                    <wp:wrapPolygon edited="0">
                      <wp:start x="0" y="0"/>
                      <wp:lineTo x="0" y="21390"/>
                      <wp:lineTo x="21451" y="21390"/>
                      <wp:lineTo x="21451" y="0"/>
                      <wp:lineTo x="0" y="0"/>
                    </wp:wrapPolygon>
                  </wp:wrapTight>
                  <wp:docPr id="26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0" cy="196245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665C66">
              <w:rPr>
                <w:rFonts w:ascii="Helvetica" w:eastAsia="Times New Roman" w:hAnsi="Helvetica" w:cs="Helvetica"/>
                <w:noProof/>
                <w:color w:val="333333"/>
                <w:sz w:val="21"/>
                <w:szCs w:val="21"/>
                <w:lang w:eastAsia="ru-RU"/>
              </w:rPr>
              <w:t xml:space="preserve"> </w:t>
            </w:r>
          </w:p>
          <w:p w14:paraId="4CFC0A74" w14:textId="77777777" w:rsidR="001A50E6" w:rsidRPr="001A50E6" w:rsidRDefault="001A50E6" w:rsidP="001A50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C29CF71" w14:textId="77777777" w:rsidR="001A50E6" w:rsidRPr="001A50E6" w:rsidRDefault="001A50E6" w:rsidP="001A50E6">
            <w:pPr>
              <w:spacing w:after="13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0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мал я – горе притихнет с годами,</w:t>
            </w:r>
            <w:r w:rsidRPr="001A50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Боль отойдёт, зарубцуется память.</w:t>
            </w:r>
            <w:r w:rsidRPr="001A50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Но хоть промчались вёсны и зимы,</w:t>
            </w:r>
            <w:r w:rsidRPr="001A50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Воспоминания невыносимы.</w:t>
            </w:r>
            <w:r w:rsidRPr="001A50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Нет, не забыл я годину лихую.</w:t>
            </w:r>
            <w:r w:rsidRPr="001A50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Боль не иссякла. Молчать не могу я.</w:t>
            </w:r>
            <w:r w:rsidRPr="001A50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У миллиона людей на планете</w:t>
            </w:r>
            <w:r w:rsidRPr="001A50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Ждут матерей, не вернувшихся, дети.</w:t>
            </w:r>
            <w:r w:rsidRPr="001A50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Был я недавно в Освенциме, мама.</w:t>
            </w:r>
            <w:r w:rsidRPr="001A50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лед твой найти я пытался упрямо.</w:t>
            </w:r>
            <w:r w:rsidRPr="001A50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Звал тебя, жаждой терзаемый жгучей,</w:t>
            </w:r>
            <w:r w:rsidRPr="001A50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Звал среди проволоки колючей.</w:t>
            </w:r>
            <w:r w:rsidRPr="001A50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Все обошёл я бараки в печали,</w:t>
            </w:r>
            <w:r w:rsidRPr="001A50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Только лишь ветры на зов отвечали.</w:t>
            </w:r>
            <w:r w:rsidRPr="001A50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1A50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мы оконные заледенели,</w:t>
            </w:r>
            <w:r w:rsidRPr="001A50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Жёсткие нары давно опустели.</w:t>
            </w:r>
            <w:r w:rsidRPr="001A50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В карцер спустился я – тихо и голо,</w:t>
            </w:r>
            <w:r w:rsidRPr="001A50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тужей несло от цементного пола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0810F1" w14:textId="361E7A3A" w:rsidR="00C05614" w:rsidRDefault="00E26DFF" w:rsidP="001A50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Helvetica" w:eastAsia="Times New Roman" w:hAnsi="Helvetica" w:cs="Helvetica"/>
                <w:noProof/>
                <w:color w:val="333333"/>
                <w:sz w:val="21"/>
                <w:szCs w:val="21"/>
                <w:lang w:eastAsia="ru-RU"/>
              </w:rPr>
              <w:lastRenderedPageBreak/>
              <w:drawing>
                <wp:anchor distT="0" distB="0" distL="114300" distR="114300" simplePos="0" relativeHeight="251659264" behindDoc="1" locked="0" layoutInCell="1" allowOverlap="1" wp14:anchorId="0F97CB65" wp14:editId="376A3581">
                  <wp:simplePos x="0" y="0"/>
                  <wp:positionH relativeFrom="column">
                    <wp:posOffset>-28575</wp:posOffset>
                  </wp:positionH>
                  <wp:positionV relativeFrom="paragraph">
                    <wp:posOffset>0</wp:posOffset>
                  </wp:positionV>
                  <wp:extent cx="2781300" cy="1955800"/>
                  <wp:effectExtent l="0" t="0" r="0" b="6350"/>
                  <wp:wrapTight wrapText="bothSides">
                    <wp:wrapPolygon edited="0">
                      <wp:start x="0" y="0"/>
                      <wp:lineTo x="0" y="21460"/>
                      <wp:lineTo x="21452" y="21460"/>
                      <wp:lineTo x="21452" y="0"/>
                      <wp:lineTo x="0" y="0"/>
                    </wp:wrapPolygon>
                  </wp:wrapTight>
                  <wp:docPr id="27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81300" cy="19558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F7EE729" w14:textId="30132452" w:rsidR="001A50E6" w:rsidRPr="001A50E6" w:rsidRDefault="001A50E6" w:rsidP="001A50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0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лько наручники в склепе остались.</w:t>
            </w:r>
            <w:r w:rsidRPr="001A50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ожет, они в твои руки впивались?</w:t>
            </w:r>
            <w:r w:rsidRPr="001A50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Лучше бы сердце того не узнало,</w:t>
            </w:r>
            <w:r w:rsidRPr="001A50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Что о мученьях твоих рассказала</w:t>
            </w:r>
            <w:r w:rsidRPr="001A50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В лагере том полонянка былая,</w:t>
            </w:r>
            <w:r w:rsidRPr="001A50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ать, в сновиденьях вижу тебя я.</w:t>
            </w:r>
            <w:r w:rsidRPr="001A50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Номер - клеймо на руке узловатой.</w:t>
            </w:r>
            <w:r w:rsidRPr="001A50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ердце прожёг мне тот номер проклятый.</w:t>
            </w:r>
            <w:r w:rsidRPr="001A50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В стужу остригли тебя душегубы</w:t>
            </w:r>
            <w:r w:rsidRPr="001A50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Наголо. Бранью осыпали грубой.</w:t>
            </w:r>
            <w:r w:rsidRPr="001A50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В январскую ночь ледяную</w:t>
            </w:r>
            <w:r w:rsidRPr="001A50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Вывели в лёгкой рубашке, босую.</w:t>
            </w:r>
            <w:r w:rsidRPr="001A50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Как издевались они над тобою!</w:t>
            </w:r>
            <w:r w:rsidRPr="001A50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Шла ты, седая, под градом побоев.</w:t>
            </w:r>
            <w:r w:rsidRPr="001A50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1A50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 снегу шла, как по углям, шатаясь,</w:t>
            </w:r>
            <w:r w:rsidRPr="001A50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адая на земь, опять поднимаясь…</w:t>
            </w:r>
            <w:r w:rsidRPr="001A50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ама, судьбу твою горькую зная,</w:t>
            </w:r>
            <w:r w:rsidRPr="001A50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Не отыскал я тебя, дорогая.</w:t>
            </w:r>
            <w:r w:rsidRPr="001A50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Ты в этом море всего лишь слезинка,</w:t>
            </w:r>
            <w:r w:rsidRPr="001A50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В этой пустыне всего лишь песчинка.</w:t>
            </w:r>
          </w:p>
        </w:tc>
      </w:tr>
    </w:tbl>
    <w:p w14:paraId="15D22FE7" w14:textId="77777777" w:rsidR="00C05614" w:rsidRDefault="00C05614" w:rsidP="001A50E6">
      <w:pPr>
        <w:shd w:val="clear" w:color="auto" w:fill="FFFFFF"/>
        <w:spacing w:after="135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</w:p>
    <w:p w14:paraId="3B84806B" w14:textId="77777777" w:rsidR="001A50E6" w:rsidRPr="001A50E6" w:rsidRDefault="001A50E6" w:rsidP="001A50E6">
      <w:pPr>
        <w:shd w:val="clear" w:color="auto" w:fill="FFFFFF"/>
        <w:spacing w:after="135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1A50E6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ru-RU"/>
        </w:rPr>
        <w:t>Саласпилс. </w:t>
      </w:r>
      <w:r w:rsidRPr="001A50E6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Железнодорожная станция на линии Рига – Огре в Латвии. Вблизи этой станции в годы Великой отечественной войны фашистами был устроен концлагерь, в котором было уничтожено более 100 тысяч человек, 7 тысяч из них дети. Надпись на стене, сооружённой на месте лагерных ворот: “За этими воротами стонет земля”.</w:t>
      </w:r>
    </w:p>
    <w:p w14:paraId="653F57FE" w14:textId="77777777" w:rsidR="001A50E6" w:rsidRDefault="001A50E6" w:rsidP="001A50E6">
      <w:pPr>
        <w:shd w:val="clear" w:color="auto" w:fill="FFFFFF"/>
        <w:spacing w:after="135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1A50E6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Немецкие изверги не щадили никого. Они убивали мужчин и женщин, здоровых и больных, детей и стариков. В Центральной тюрьме в Риге они убили более 2000 детей, отобранных от родителей. В Первой и Второй рижских психиатрических больницах они убили всех душевнобольных, свыше 350 человек.</w:t>
      </w:r>
    </w:p>
    <w:p w14:paraId="4A1FA448" w14:textId="4CB2C723" w:rsidR="00C05614" w:rsidRPr="001A50E6" w:rsidRDefault="00E26DFF" w:rsidP="00C05614">
      <w:pPr>
        <w:shd w:val="clear" w:color="auto" w:fill="FFFFFF"/>
        <w:spacing w:after="135" w:line="240" w:lineRule="auto"/>
        <w:jc w:val="center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>
        <w:rPr>
          <w:rFonts w:ascii="Helvetica" w:eastAsia="Times New Roman" w:hAnsi="Helvetica" w:cs="Helvetica"/>
          <w:noProof/>
          <w:color w:val="333333"/>
          <w:sz w:val="21"/>
          <w:szCs w:val="21"/>
          <w:lang w:eastAsia="ru-RU"/>
        </w:rPr>
        <w:drawing>
          <wp:inline distT="0" distB="0" distL="0" distR="0" wp14:anchorId="28736DC8" wp14:editId="048A678A">
            <wp:extent cx="4076700" cy="2598420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6700" cy="25984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AEE4568" w14:textId="77777777" w:rsidR="001A50E6" w:rsidRPr="001A50E6" w:rsidRDefault="001A50E6" w:rsidP="001A50E6">
      <w:pPr>
        <w:shd w:val="clear" w:color="auto" w:fill="FFFFFF"/>
        <w:spacing w:after="135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1A50E6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 Когда освобождали концлагеря, то солдаты увидели огромные тюки с женскими волосами. Гитлеровцы снимали их с голов своих жертв перед уничтожением. Они использовали женский волос в промышленном производстве – перерабатывали в войлок и пряжу, из которых вязали носки для подводников и железнодорожников.</w:t>
      </w:r>
    </w:p>
    <w:p w14:paraId="61E98C28" w14:textId="77777777" w:rsidR="001A50E6" w:rsidRPr="001A50E6" w:rsidRDefault="001A50E6" w:rsidP="001A50E6">
      <w:pPr>
        <w:shd w:val="clear" w:color="auto" w:fill="FFFFFF"/>
        <w:spacing w:after="135" w:line="240" w:lineRule="auto"/>
        <w:jc w:val="center"/>
        <w:rPr>
          <w:rFonts w:ascii="Helvetica" w:eastAsia="Times New Roman" w:hAnsi="Helvetica" w:cs="Helvetica"/>
          <w:b/>
          <w:i/>
          <w:iCs/>
          <w:color w:val="333333"/>
          <w:sz w:val="21"/>
          <w:szCs w:val="21"/>
          <w:u w:val="single"/>
          <w:lang w:eastAsia="ru-RU"/>
        </w:rPr>
      </w:pPr>
      <w:r w:rsidRPr="001A50E6">
        <w:rPr>
          <w:rFonts w:ascii="Helvetica" w:eastAsia="Times New Roman" w:hAnsi="Helvetica" w:cs="Helvetica"/>
          <w:i/>
          <w:iCs/>
          <w:color w:val="333333"/>
          <w:sz w:val="21"/>
          <w:szCs w:val="21"/>
          <w:lang w:eastAsia="ru-RU"/>
        </w:rPr>
        <w:t xml:space="preserve"> </w:t>
      </w:r>
      <w:r w:rsidRPr="001A50E6">
        <w:rPr>
          <w:rFonts w:ascii="Helvetica" w:eastAsia="Times New Roman" w:hAnsi="Helvetica" w:cs="Helvetica"/>
          <w:b/>
          <w:i/>
          <w:iCs/>
          <w:color w:val="333333"/>
          <w:sz w:val="21"/>
          <w:szCs w:val="21"/>
          <w:u w:val="single"/>
          <w:lang w:eastAsia="ru-RU"/>
        </w:rPr>
        <w:t>“Женские волосы”.</w:t>
      </w:r>
    </w:p>
    <w:tbl>
      <w:tblPr>
        <w:tblW w:w="0" w:type="auto"/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3838"/>
        <w:gridCol w:w="4174"/>
      </w:tblGrid>
      <w:tr w:rsidR="001A50E6" w:rsidRPr="001A50E6" w14:paraId="559322CC" w14:textId="77777777" w:rsidTr="001A50E6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7B2D184" w14:textId="77777777" w:rsidR="001A50E6" w:rsidRPr="001A50E6" w:rsidRDefault="001A50E6" w:rsidP="001A50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21C9FE1" w14:textId="77777777" w:rsidR="001A50E6" w:rsidRPr="001A50E6" w:rsidRDefault="001A50E6" w:rsidP="001A50E6">
            <w:pPr>
              <w:spacing w:after="13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0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нские волосы жгучей горою</w:t>
            </w:r>
            <w:r w:rsidRPr="001A50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В лагере высились передо мною.</w:t>
            </w:r>
            <w:r w:rsidRPr="001A50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ветлые, тёмные и огневые,</w:t>
            </w:r>
            <w:r w:rsidRPr="001A50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Чёрные, с примесью пепла, седые.</w:t>
            </w:r>
            <w:r w:rsidRPr="001A50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Детские, словно ленок золотистый.</w:t>
            </w:r>
            <w:r w:rsidRPr="001A50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Люди! Запомните все, что фашисты,</w:t>
            </w:r>
            <w:r w:rsidRPr="001A50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Золотом тем набивали матрасы.</w:t>
            </w:r>
            <w:r w:rsidRPr="001A50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Это вовек не должно забываться.</w:t>
            </w:r>
            <w:r w:rsidRPr="001A50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Где-то скрываются, живы доселе</w:t>
            </w:r>
            <w:r w:rsidRPr="001A50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Звери, что спали на этой постели.</w:t>
            </w:r>
            <w:r w:rsidRPr="001A50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Как на волнах, на слезах отдыхали,</w:t>
            </w:r>
            <w:r w:rsidRPr="001A50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овесть их ночью будила едва ли…</w:t>
            </w:r>
            <w:r w:rsidRPr="001A50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Я из барака, из мрака на волю</w:t>
            </w:r>
            <w:r w:rsidRPr="001A50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Вышел, шатаясь от гнева и боли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F2E35EF" w14:textId="77777777" w:rsidR="00C05614" w:rsidRDefault="00C05614" w:rsidP="001A50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AD7D855" w14:textId="77777777" w:rsidR="001A50E6" w:rsidRPr="001A50E6" w:rsidRDefault="001A50E6" w:rsidP="001A50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0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дце сыновнее в траур одето.</w:t>
            </w:r>
            <w:r w:rsidRPr="001A50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ать окликал я, и всё без ответа.</w:t>
            </w:r>
            <w:r w:rsidRPr="001A50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Долго ходил я по скорбным тропинкам,</w:t>
            </w:r>
            <w:r w:rsidRPr="001A50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ожет, золы невесомой пылинкой</w:t>
            </w:r>
            <w:r w:rsidRPr="001A50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В глаз ты попала, в слезу превратилась,</w:t>
            </w:r>
            <w:r w:rsidRPr="001A50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И по щеке моей тихо скатилась?</w:t>
            </w:r>
            <w:r w:rsidRPr="001A50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ожет быть, стала ты розою алой,</w:t>
            </w:r>
            <w:r w:rsidRPr="001A50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Той, что из пепла родясь, полыхала,</w:t>
            </w:r>
            <w:r w:rsidRPr="001A50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Не увядая и не облетая,</w:t>
            </w:r>
            <w:r w:rsidRPr="001A50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Жаркою кровью твоей налитая.</w:t>
            </w:r>
            <w:r w:rsidRPr="001A50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колько цветов, что растоптаны были</w:t>
            </w:r>
            <w:r w:rsidRPr="001A50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Здесь на плацу, среди лагерной пыли!</w:t>
            </w:r>
            <w:r w:rsidRPr="001A50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колько вас, павших на этой планете!</w:t>
            </w:r>
            <w:r w:rsidRPr="001A50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атери! Вас дожидаются дети.</w:t>
            </w:r>
          </w:p>
        </w:tc>
      </w:tr>
    </w:tbl>
    <w:p w14:paraId="08AAD7DC" w14:textId="77777777" w:rsidR="001A50E6" w:rsidRPr="001A50E6" w:rsidRDefault="001A50E6" w:rsidP="001A50E6">
      <w:pPr>
        <w:shd w:val="clear" w:color="auto" w:fill="FFFFFF"/>
        <w:spacing w:after="135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1A50E6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lastRenderedPageBreak/>
        <w:t> Среди заключённых в лагерях были и дети. Они напоминали подбитых птенцов. В глазах испуг. Маленькие старички.</w:t>
      </w:r>
    </w:p>
    <w:p w14:paraId="1D27CE0B" w14:textId="77777777" w:rsidR="001A50E6" w:rsidRPr="001A50E6" w:rsidRDefault="001A50E6" w:rsidP="001A50E6">
      <w:pPr>
        <w:shd w:val="clear" w:color="auto" w:fill="FFFFFF"/>
        <w:spacing w:after="135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1A50E6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Их заставляли работать по 15–20 часов – на лямках возить гружённые разным грузом повозки. Часто приходилось возить трупы. А когда они выбивались из сил, их раздевали догола и обливали холодной водой, били палками.</w:t>
      </w:r>
    </w:p>
    <w:p w14:paraId="1B183B8A" w14:textId="77777777" w:rsidR="001A50E6" w:rsidRDefault="001A50E6" w:rsidP="001A50E6">
      <w:pPr>
        <w:shd w:val="clear" w:color="auto" w:fill="FFFFFF"/>
        <w:spacing w:after="135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1A50E6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Детей, родившихся в лагере, эсэсовцы отбирали у матерей и умертвляли. При выявлении беременности у прибывших женщин вызывали преждевременные роды. В случае сопротивления направляли в газовую камеру.</w:t>
      </w:r>
    </w:p>
    <w:p w14:paraId="0BB0D1D0" w14:textId="42987D16" w:rsidR="00C05614" w:rsidRPr="001A50E6" w:rsidRDefault="00E26DFF" w:rsidP="00C05614">
      <w:pPr>
        <w:shd w:val="clear" w:color="auto" w:fill="FFFFFF"/>
        <w:spacing w:after="135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>
        <w:rPr>
          <w:rFonts w:ascii="Helvetica" w:eastAsia="Times New Roman" w:hAnsi="Helvetica" w:cs="Helvetica"/>
          <w:noProof/>
          <w:color w:val="333333"/>
          <w:sz w:val="21"/>
          <w:szCs w:val="21"/>
          <w:lang w:eastAsia="ru-RU"/>
        </w:rPr>
        <w:drawing>
          <wp:inline distT="0" distB="0" distL="0" distR="0" wp14:anchorId="2CE2B9D7" wp14:editId="450D085D">
            <wp:extent cx="2926080" cy="2461260"/>
            <wp:effectExtent l="0" t="0" r="762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6080" cy="24612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C05614">
        <w:rPr>
          <w:rFonts w:ascii="Helvetica" w:eastAsia="Times New Roman" w:hAnsi="Helvetica" w:cs="Helvetica"/>
          <w:noProof/>
          <w:color w:val="333333"/>
          <w:sz w:val="21"/>
          <w:szCs w:val="21"/>
          <w:lang w:eastAsia="ru-RU"/>
        </w:rPr>
        <w:t xml:space="preserve"> </w:t>
      </w:r>
      <w:r>
        <w:rPr>
          <w:rFonts w:ascii="Helvetica" w:eastAsia="Times New Roman" w:hAnsi="Helvetica" w:cs="Helvetica"/>
          <w:noProof/>
          <w:color w:val="333333"/>
          <w:sz w:val="21"/>
          <w:szCs w:val="21"/>
          <w:lang w:eastAsia="ru-RU"/>
        </w:rPr>
        <w:drawing>
          <wp:inline distT="0" distB="0" distL="0" distR="0" wp14:anchorId="4E5F4765" wp14:editId="1ED3E8D9">
            <wp:extent cx="2842260" cy="2468880"/>
            <wp:effectExtent l="0" t="0" r="0" b="762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2260" cy="24688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96DC047" w14:textId="77777777" w:rsidR="001A50E6" w:rsidRPr="001A50E6" w:rsidRDefault="001A50E6" w:rsidP="001A50E6">
      <w:pPr>
        <w:shd w:val="clear" w:color="auto" w:fill="FFFFFF"/>
        <w:spacing w:after="135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1A50E6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ru-RU"/>
        </w:rPr>
        <w:t> </w:t>
      </w:r>
      <w:r w:rsidRPr="001A50E6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В Польше в городе Лодзь есть памятник: огромное разорванное материнское сердце. В годы войны в одном из мрачных кварталов этого города устроили детский концлагерь. Тут малышей готовили для отправки в лагеря уничтожения общего типа, в частности в Освенцим. Не все дети задушены там, в газовых камерах, многие погибли здесь от болезней, голода и побоев.</w:t>
      </w:r>
    </w:p>
    <w:p w14:paraId="2276219C" w14:textId="77777777" w:rsidR="001A50E6" w:rsidRDefault="001A50E6" w:rsidP="001A50E6">
      <w:pPr>
        <w:shd w:val="clear" w:color="auto" w:fill="FFFFFF"/>
        <w:spacing w:after="135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1A50E6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Наверное, не только материнское сердце – само небо разрывалось над этим предместьем,… Что есть у матерей дороже их детей?</w:t>
      </w:r>
    </w:p>
    <w:p w14:paraId="28F431E5" w14:textId="22370F96" w:rsidR="00665C66" w:rsidRDefault="00E26DFF" w:rsidP="00665C66">
      <w:pPr>
        <w:shd w:val="clear" w:color="auto" w:fill="FFFFFF"/>
        <w:spacing w:after="135" w:line="240" w:lineRule="auto"/>
        <w:jc w:val="center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>
        <w:rPr>
          <w:rFonts w:ascii="Helvetica" w:eastAsia="Times New Roman" w:hAnsi="Helvetica" w:cs="Helvetica"/>
          <w:noProof/>
          <w:color w:val="333333"/>
          <w:sz w:val="21"/>
          <w:szCs w:val="21"/>
          <w:lang w:eastAsia="ru-RU"/>
        </w:rPr>
        <w:drawing>
          <wp:inline distT="0" distB="0" distL="0" distR="0" wp14:anchorId="23770836" wp14:editId="570627F0">
            <wp:extent cx="4732020" cy="3398520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2020" cy="33985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B2AD7F6" w14:textId="77777777" w:rsidR="000D18AC" w:rsidRDefault="000D18AC" w:rsidP="00665C66">
      <w:pPr>
        <w:shd w:val="clear" w:color="auto" w:fill="FFFFFF"/>
        <w:spacing w:after="135" w:line="240" w:lineRule="auto"/>
        <w:jc w:val="center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</w:p>
    <w:p w14:paraId="75ABD3ED" w14:textId="77777777" w:rsidR="000D18AC" w:rsidRPr="001A50E6" w:rsidRDefault="000D18AC" w:rsidP="00665C66">
      <w:pPr>
        <w:shd w:val="clear" w:color="auto" w:fill="FFFFFF"/>
        <w:spacing w:after="135" w:line="240" w:lineRule="auto"/>
        <w:jc w:val="center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</w:p>
    <w:p w14:paraId="5BEE29F3" w14:textId="77777777" w:rsidR="001A50E6" w:rsidRPr="001A50E6" w:rsidRDefault="00665C66" w:rsidP="001A50E6">
      <w:pPr>
        <w:shd w:val="clear" w:color="auto" w:fill="FFFFFF"/>
        <w:spacing w:after="135" w:line="240" w:lineRule="auto"/>
        <w:jc w:val="center"/>
        <w:rPr>
          <w:rFonts w:ascii="Helvetica" w:eastAsia="Times New Roman" w:hAnsi="Helvetica" w:cs="Helvetica"/>
          <w:i/>
          <w:iCs/>
          <w:color w:val="333333"/>
          <w:sz w:val="21"/>
          <w:szCs w:val="21"/>
          <w:lang w:eastAsia="ru-RU"/>
        </w:rPr>
      </w:pPr>
      <w:r w:rsidRPr="00665C66">
        <w:rPr>
          <w:rFonts w:ascii="Helvetica" w:eastAsia="Times New Roman" w:hAnsi="Helvetica" w:cs="Helvetica"/>
          <w:b/>
          <w:i/>
          <w:iCs/>
          <w:color w:val="333333"/>
          <w:sz w:val="21"/>
          <w:szCs w:val="21"/>
          <w:u w:val="single"/>
          <w:lang w:eastAsia="ru-RU"/>
        </w:rPr>
        <w:lastRenderedPageBreak/>
        <w:t xml:space="preserve"> Мусса Джалиль</w:t>
      </w:r>
      <w:r w:rsidR="001A50E6" w:rsidRPr="001A50E6">
        <w:rPr>
          <w:rFonts w:ascii="Helvetica" w:eastAsia="Times New Roman" w:hAnsi="Helvetica" w:cs="Helvetica"/>
          <w:b/>
          <w:i/>
          <w:iCs/>
          <w:color w:val="333333"/>
          <w:sz w:val="21"/>
          <w:szCs w:val="21"/>
          <w:u w:val="single"/>
          <w:lang w:eastAsia="ru-RU"/>
        </w:rPr>
        <w:t xml:space="preserve"> “Варварство”</w:t>
      </w:r>
      <w:r w:rsidR="001A50E6" w:rsidRPr="001A50E6">
        <w:rPr>
          <w:rFonts w:ascii="Helvetica" w:eastAsia="Times New Roman" w:hAnsi="Helvetica" w:cs="Helvetica"/>
          <w:i/>
          <w:iCs/>
          <w:color w:val="333333"/>
          <w:sz w:val="21"/>
          <w:szCs w:val="21"/>
          <w:lang w:eastAsia="ru-RU"/>
        </w:rPr>
        <w:t>.</w:t>
      </w:r>
    </w:p>
    <w:p w14:paraId="5ACC3D0C" w14:textId="77777777" w:rsidR="00665C66" w:rsidRDefault="001A50E6" w:rsidP="001A50E6">
      <w:pPr>
        <w:shd w:val="clear" w:color="auto" w:fill="FFFFFF"/>
        <w:spacing w:after="135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1A50E6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Они с детьми погнали матерей</w:t>
      </w:r>
      <w:r w:rsidRPr="001A50E6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br/>
        <w:t>И яму рыть заставили, а сами</w:t>
      </w:r>
      <w:r w:rsidRPr="001A50E6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br/>
        <w:t>Они стояли, кучка дикарей,</w:t>
      </w:r>
      <w:r w:rsidRPr="001A50E6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br/>
        <w:t>И хриплыми смеялись голосами.</w:t>
      </w:r>
      <w:r w:rsidRPr="001A50E6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br/>
        <w:t>У края бездны выстроили в ряд</w:t>
      </w:r>
      <w:r w:rsidRPr="001A50E6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br/>
        <w:t>Бессильных женщин, худеньких ребят.</w:t>
      </w:r>
      <w:r w:rsidRPr="001A50E6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br/>
        <w:t>Пришёл хмельной майор и медными глазами</w:t>
      </w:r>
      <w:r w:rsidRPr="001A50E6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br/>
        <w:t>Окинул обречённых… мутный дождь</w:t>
      </w:r>
      <w:r w:rsidRPr="001A50E6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br/>
        <w:t>Гудел в листве соседних рощ</w:t>
      </w:r>
      <w:r w:rsidRPr="001A50E6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br/>
        <w:t>И на полях, одетых мглою,</w:t>
      </w:r>
      <w:r w:rsidRPr="001A50E6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br/>
        <w:t>И тучи опустились над землёю,</w:t>
      </w:r>
      <w:r w:rsidRPr="001A50E6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br/>
        <w:t>Друг друга с бешенством гоня…</w:t>
      </w:r>
      <w:r w:rsidRPr="001A50E6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br/>
        <w:t>Нет, этого я не забуду дня,</w:t>
      </w:r>
      <w:r w:rsidRPr="001A50E6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br/>
        <w:t>Я не забуду никогда, вовеки!</w:t>
      </w:r>
      <w:r w:rsidRPr="001A50E6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br/>
        <w:t>Я видел: плакали, как дети, реки,</w:t>
      </w:r>
      <w:r w:rsidRPr="001A50E6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br/>
        <w:t>И в ярости рыдала мать-земля.</w:t>
      </w:r>
      <w:r w:rsidRPr="001A50E6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br/>
        <w:t>Своими видел я глазами,</w:t>
      </w:r>
      <w:r w:rsidRPr="001A50E6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br/>
        <w:t>Как солнце скорбное, омытое слезами,</w:t>
      </w:r>
      <w:r w:rsidRPr="001A50E6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br/>
        <w:t>Сквозь тучу вышло на поля,</w:t>
      </w:r>
      <w:r w:rsidRPr="001A50E6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br/>
        <w:t>В последний раз детей поцеловало,</w:t>
      </w:r>
      <w:r w:rsidRPr="001A50E6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br/>
        <w:t>В последний раз…</w:t>
      </w:r>
      <w:r w:rsidRPr="001A50E6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br/>
        <w:t>Шумел осенний лес. Казалось, что сейчас</w:t>
      </w:r>
      <w:r w:rsidRPr="001A50E6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br/>
        <w:t>Он обезумел. Гневно бушевала</w:t>
      </w:r>
      <w:r w:rsidRPr="001A50E6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br/>
        <w:t>Его листва. Сгущалась мгла вокруг.</w:t>
      </w:r>
      <w:r w:rsidRPr="001A50E6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br/>
        <w:t>Я слышал: мощный дуб свалился вдруг,</w:t>
      </w:r>
      <w:r w:rsidRPr="001A50E6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br/>
        <w:t>Он падал, издавая вздох тяжёлый.</w:t>
      </w:r>
      <w:r w:rsidRPr="001A50E6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br/>
        <w:t>Детей внезапно охватил испуг, –</w:t>
      </w:r>
      <w:r w:rsidRPr="001A50E6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br/>
        <w:t>Что кровь детей глотают жадно,</w:t>
      </w:r>
      <w:r w:rsidRPr="001A50E6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br/>
        <w:t>По шее лентой красной извиваясь,</w:t>
      </w:r>
      <w:r w:rsidRPr="001A50E6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br/>
        <w:t>Две жизни наземь падают, сливаясь,</w:t>
      </w:r>
      <w:r w:rsidRPr="001A50E6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br/>
        <w:t>Две жизни и одна любовь!</w:t>
      </w:r>
      <w:r w:rsidRPr="001A50E6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br/>
        <w:t>Гром гряну. Ветер свистнул в тучах.</w:t>
      </w:r>
      <w:r w:rsidRPr="001A50E6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br/>
        <w:t>Заплакала земля в тоске глухой.</w:t>
      </w:r>
      <w:r w:rsidRPr="001A50E6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br/>
        <w:t>О, сколько слёз, горячих и горючих!</w:t>
      </w:r>
      <w:r w:rsidRPr="001A50E6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br/>
        <w:t>Земля моя, скажи мне, что с тобой?</w:t>
      </w:r>
      <w:r w:rsidRPr="001A50E6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br/>
        <w:t>Ты часто горе видела людское,</w:t>
      </w:r>
      <w:r w:rsidRPr="001A50E6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br/>
        <w:t>Ты миллионы лет цвела для нас,</w:t>
      </w:r>
      <w:r w:rsidRPr="001A50E6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br/>
        <w:t>Прижались к матерям, цепляясь за подолы.</w:t>
      </w:r>
      <w:r w:rsidRPr="001A50E6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br/>
        <w:t>И выстрела раздался резкий звук,</w:t>
      </w:r>
      <w:r w:rsidRPr="001A50E6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br/>
        <w:t>Прервав проклятье,</w:t>
      </w:r>
      <w:r w:rsidRPr="001A50E6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br/>
        <w:t>Что вырвалось у женщины одной.</w:t>
      </w:r>
      <w:r w:rsidRPr="001A50E6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br/>
        <w:t>Ребёнок, мальчуган больной,</w:t>
      </w:r>
      <w:r w:rsidRPr="001A50E6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br/>
        <w:t>Головку спрятал в складки платья</w:t>
      </w:r>
      <w:r w:rsidRPr="001A50E6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br/>
        <w:t>Ещё не старой женщины. Она</w:t>
      </w:r>
      <w:r w:rsidRPr="001A50E6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br/>
        <w:t>Смотрела, ужаса полна.</w:t>
      </w:r>
      <w:r w:rsidRPr="001A50E6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br/>
        <w:t>Как не лишиться ей рассудка!</w:t>
      </w:r>
      <w:r w:rsidRPr="001A50E6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br/>
        <w:t>Всё понял, понял всё малютка.</w:t>
      </w:r>
      <w:r w:rsidRPr="001A50E6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br/>
        <w:t>“Спрячь, мамочка, меня! Не надо умирать!” –</w:t>
      </w:r>
      <w:r w:rsidRPr="001A50E6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br/>
        <w:t>Он плачет и, как лист, сдержать не может дрожи.</w:t>
      </w:r>
      <w:r w:rsidRPr="001A50E6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br/>
        <w:t>Дитя, что ей всего дороже,</w:t>
      </w:r>
      <w:r w:rsidRPr="001A50E6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br/>
        <w:t>Нагнувшись, подняла двумя руками мать,</w:t>
      </w:r>
      <w:r w:rsidRPr="001A50E6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br/>
        <w:t>Прижала к сердцу, против дула прямо…</w:t>
      </w:r>
      <w:r w:rsidRPr="001A50E6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br/>
        <w:t>“Я, мама, жить хочу. Не надо, мама!</w:t>
      </w:r>
      <w:r w:rsidRPr="001A50E6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br/>
        <w:t>Пусти меня, пусти! Чего ты ждёшь?”</w:t>
      </w:r>
      <w:r w:rsidRPr="001A50E6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br/>
        <w:t>И хочет вырваться из рук ребёнок,</w:t>
      </w:r>
      <w:r w:rsidRPr="001A50E6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br/>
        <w:t>И страшен плач, и голос тонок,</w:t>
      </w:r>
      <w:r w:rsidRPr="001A50E6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br/>
        <w:t>И в сердце он вонзается, как нож.</w:t>
      </w:r>
      <w:r w:rsidRPr="001A50E6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br/>
        <w:t>“Не бойся, мальчик мой.</w:t>
      </w:r>
      <w:r w:rsidRPr="001A50E6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br/>
      </w:r>
      <w:r w:rsidRPr="001A50E6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lastRenderedPageBreak/>
        <w:t>Сейчас вздохнёшь ты вольно.</w:t>
      </w:r>
      <w:r w:rsidRPr="001A50E6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br/>
        <w:t>Закрой глаза, но голову не прячь,</w:t>
      </w:r>
      <w:r w:rsidRPr="001A50E6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br/>
        <w:t>Чтобы тебя живым не закопал палач.</w:t>
      </w:r>
      <w:r w:rsidRPr="001A50E6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br/>
        <w:t>Терпи, сынок, терпи. Сейчас не будет больно”.</w:t>
      </w:r>
      <w:r w:rsidRPr="001A50E6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br/>
        <w:t>И он закрыл глаза. И заалела кровь,</w:t>
      </w:r>
      <w:r w:rsidRPr="001A50E6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br/>
        <w:t>Но испытала, ль ты хотя бы раз</w:t>
      </w:r>
      <w:r w:rsidRPr="001A50E6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br/>
        <w:t>Такой позор и варварство такое?</w:t>
      </w:r>
      <w:r w:rsidRPr="001A50E6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br/>
        <w:t>Страна моя, враги тебе грозят,</w:t>
      </w:r>
      <w:r w:rsidRPr="001A50E6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br/>
        <w:t>Но выше подними великой правды знамя.</w:t>
      </w:r>
      <w:r w:rsidRPr="001A50E6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br/>
        <w:t>Омой его земли кровавыми слезами,</w:t>
      </w:r>
      <w:r w:rsidRPr="001A50E6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br/>
        <w:t>И пусть его лучи пронзят,</w:t>
      </w:r>
      <w:r w:rsidRPr="001A50E6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br/>
        <w:t>Пусть уничтожат беспощадно</w:t>
      </w:r>
      <w:r w:rsidRPr="001A50E6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br/>
        <w:t>Тех варваров, тех дикарей,</w:t>
      </w:r>
      <w:r w:rsidRPr="001A50E6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br/>
        <w:t>Что кровь детей гло</w:t>
      </w:r>
      <w:r w:rsidR="00665C66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тают жадно,</w:t>
      </w:r>
      <w:r w:rsidR="00665C66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br/>
        <w:t>Кровь наших матерей</w:t>
      </w:r>
    </w:p>
    <w:p w14:paraId="684ED32B" w14:textId="77777777" w:rsidR="001A50E6" w:rsidRPr="001A50E6" w:rsidRDefault="001A50E6" w:rsidP="001A50E6">
      <w:pPr>
        <w:shd w:val="clear" w:color="auto" w:fill="FFFFFF"/>
        <w:spacing w:after="135" w:line="240" w:lineRule="auto"/>
        <w:rPr>
          <w:rFonts w:ascii="Helvetica" w:eastAsia="Times New Roman" w:hAnsi="Helvetica" w:cs="Helvetica"/>
          <w:b/>
          <w:i/>
          <w:color w:val="333333"/>
          <w:sz w:val="21"/>
          <w:szCs w:val="21"/>
          <w:u w:val="single"/>
          <w:lang w:eastAsia="ru-RU"/>
        </w:rPr>
      </w:pPr>
      <w:r w:rsidRPr="001A50E6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 </w:t>
      </w:r>
      <w:r w:rsidRPr="001A50E6">
        <w:rPr>
          <w:rFonts w:ascii="Helvetica" w:eastAsia="Times New Roman" w:hAnsi="Helvetica" w:cs="Helvetica"/>
          <w:b/>
          <w:i/>
          <w:color w:val="333333"/>
          <w:sz w:val="21"/>
          <w:szCs w:val="21"/>
          <w:u w:val="single"/>
          <w:lang w:eastAsia="ru-RU"/>
        </w:rPr>
        <w:t>В концлагерях было уничтожено 2,5 миллиона детей.</w:t>
      </w:r>
    </w:p>
    <w:p w14:paraId="33080259" w14:textId="77777777" w:rsidR="001A50E6" w:rsidRPr="001A50E6" w:rsidRDefault="001A50E6" w:rsidP="001A50E6">
      <w:pPr>
        <w:shd w:val="clear" w:color="auto" w:fill="FFFFFF"/>
        <w:spacing w:after="135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1A50E6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Что есть у нас, матерей, дороже наших детей? Что есть дороже у любого народа? У любой матери, у любого отца? А кто сосчитает, сколько детей убила война, которая убивает дважды. Убивает тех, кто родился. И убивает тех, кто мог бы, кто должен был прийти в этот мир.</w:t>
      </w:r>
    </w:p>
    <w:p w14:paraId="554ECF1F" w14:textId="77777777" w:rsidR="001A50E6" w:rsidRPr="001A50E6" w:rsidRDefault="001A50E6" w:rsidP="001A50E6">
      <w:pPr>
        <w:shd w:val="clear" w:color="auto" w:fill="FFFFFF"/>
        <w:spacing w:after="135" w:line="240" w:lineRule="auto"/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ru-RU"/>
        </w:rPr>
      </w:pPr>
    </w:p>
    <w:p w14:paraId="4B6CBA58" w14:textId="77777777" w:rsidR="001A50E6" w:rsidRDefault="001A50E6" w:rsidP="001A50E6">
      <w:pPr>
        <w:shd w:val="clear" w:color="auto" w:fill="FFFFFF"/>
        <w:spacing w:after="135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1A50E6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Не рождён, не рождён в сорок первом,</w:t>
      </w:r>
      <w:r w:rsidRPr="001A50E6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br/>
        <w:t>Не рождён, не рождён в сорок третьем,</w:t>
      </w:r>
      <w:r w:rsidRPr="001A50E6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br/>
        <w:t>Не рождён, не рождён в сорок пятом,</w:t>
      </w:r>
      <w:r w:rsidRPr="001A50E6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br/>
        <w:t>Не кричат не рождённые дети.</w:t>
      </w:r>
      <w:r w:rsidRPr="001A50E6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br/>
        <w:t>Нет ни плит, нет ни ветров над вами,</w:t>
      </w:r>
      <w:r w:rsidRPr="001A50E6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br/>
        <w:t>Нет ни солнечных дней, ни туманных.</w:t>
      </w:r>
      <w:r w:rsidR="001305FB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 xml:space="preserve">             </w:t>
      </w:r>
      <w:r w:rsidRPr="001A50E6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br/>
        <w:t>Нужно тело, чтоб вспыхнуло пламя,</w:t>
      </w:r>
      <w:r w:rsidRPr="001A50E6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br/>
        <w:t>Нужно имя, чтоб стать безымянным.</w:t>
      </w:r>
      <w:r w:rsidRPr="001A50E6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br/>
        <w:t>Чтоб письмо в треугольном конверте,</w:t>
      </w:r>
      <w:r w:rsidRPr="001A50E6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br/>
        <w:t>Чтобы слёзы тяжёлые стали.</w:t>
      </w:r>
      <w:r w:rsidRPr="001A50E6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br/>
        <w:t>Нужно жить хоть минуту до смерти,</w:t>
      </w:r>
      <w:r w:rsidRPr="001A50E6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br/>
        <w:t>Ну а вы и того не прожили.</w:t>
      </w:r>
      <w:r w:rsidRPr="001A50E6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br/>
        <w:t>Не рождён, не рождён в сорок первом,</w:t>
      </w:r>
      <w:r w:rsidRPr="001A50E6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br/>
        <w:t>Не рождён, не рождён в сорок третьем,</w:t>
      </w:r>
      <w:r w:rsidRPr="001A50E6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br/>
        <w:t>Не рождён, не рождён в сорок пятом,</w:t>
      </w:r>
      <w:r w:rsidRPr="001A50E6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br/>
        <w:t>Вечная память этим ребятам.</w:t>
      </w:r>
    </w:p>
    <w:p w14:paraId="253592E5" w14:textId="676BDBAB" w:rsidR="00665C66" w:rsidRPr="001A50E6" w:rsidRDefault="00E26DFF" w:rsidP="00665C66">
      <w:pPr>
        <w:shd w:val="clear" w:color="auto" w:fill="FFFFFF"/>
        <w:spacing w:after="135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>
        <w:rPr>
          <w:rFonts w:ascii="Helvetica" w:eastAsia="Times New Roman" w:hAnsi="Helvetica" w:cs="Helvetica"/>
          <w:noProof/>
          <w:color w:val="333333"/>
          <w:sz w:val="21"/>
          <w:szCs w:val="21"/>
          <w:lang w:eastAsia="ru-RU"/>
        </w:rPr>
        <w:drawing>
          <wp:inline distT="0" distB="0" distL="0" distR="0" wp14:anchorId="49B44FE9" wp14:editId="0A21F3CD">
            <wp:extent cx="2827020" cy="2141220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7020" cy="21412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665C66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 xml:space="preserve">  </w:t>
      </w:r>
      <w:r>
        <w:rPr>
          <w:rFonts w:ascii="Helvetica" w:eastAsia="Times New Roman" w:hAnsi="Helvetica" w:cs="Helvetica"/>
          <w:noProof/>
          <w:color w:val="333333"/>
          <w:sz w:val="21"/>
          <w:szCs w:val="21"/>
          <w:lang w:eastAsia="ru-RU"/>
        </w:rPr>
        <w:drawing>
          <wp:inline distT="0" distB="0" distL="0" distR="0" wp14:anchorId="5158B056" wp14:editId="3D0AEE7C">
            <wp:extent cx="2857500" cy="2141220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21412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3511544" w14:textId="77777777" w:rsidR="001A50E6" w:rsidRDefault="000D18AC" w:rsidP="001A50E6">
      <w:pPr>
        <w:shd w:val="clear" w:color="auto" w:fill="FFFFFF"/>
        <w:spacing w:after="135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 xml:space="preserve">Помните! Через года, </w:t>
      </w:r>
      <w:r w:rsidR="001A50E6" w:rsidRPr="001A50E6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через века помните!</w:t>
      </w:r>
      <w:r w:rsidR="001A50E6" w:rsidRPr="001A50E6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br/>
        <w:t>О тех, кто уже не придёт никогда,</w:t>
      </w:r>
      <w:r w:rsidR="001A50E6" w:rsidRPr="001A50E6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br/>
        <w:t>заклинаю вас, помните!</w:t>
      </w:r>
      <w:r w:rsidR="001A50E6" w:rsidRPr="001A50E6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br/>
        <w:t>Не плачьте,</w:t>
      </w:r>
      <w:r w:rsidR="001A50E6" w:rsidRPr="001A50E6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br/>
        <w:t>в голе сдержите с</w:t>
      </w:r>
      <w:r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 xml:space="preserve">тоны, </w:t>
      </w:r>
      <w:r w:rsidR="001A50E6" w:rsidRPr="001A50E6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горькие стоны.</w:t>
      </w:r>
      <w:r w:rsidR="001A50E6" w:rsidRPr="001A50E6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br/>
        <w:t>Памяти погибших в концлагерях,</w:t>
      </w:r>
      <w:r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 xml:space="preserve"> </w:t>
      </w:r>
      <w:r w:rsidR="001A50E6" w:rsidRPr="001A50E6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будьте достойны!</w:t>
      </w:r>
      <w:r w:rsidR="001A50E6" w:rsidRPr="001A50E6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br/>
        <w:t>Вечно достойны!</w:t>
      </w:r>
    </w:p>
    <w:p w14:paraId="28A97C6A" w14:textId="7472BBCB" w:rsidR="00665C66" w:rsidRPr="001A50E6" w:rsidRDefault="00E26DFF" w:rsidP="001A50E6">
      <w:pPr>
        <w:shd w:val="clear" w:color="auto" w:fill="FFFFFF"/>
        <w:spacing w:after="135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>
        <w:rPr>
          <w:rFonts w:ascii="Helvetica" w:eastAsia="Times New Roman" w:hAnsi="Helvetica" w:cs="Helvetica"/>
          <w:noProof/>
          <w:color w:val="333333"/>
          <w:sz w:val="21"/>
          <w:szCs w:val="21"/>
          <w:lang w:eastAsia="ru-RU"/>
        </w:rPr>
        <w:lastRenderedPageBreak/>
        <w:drawing>
          <wp:inline distT="0" distB="0" distL="0" distR="0" wp14:anchorId="5D63EB7C" wp14:editId="0B81BCFC">
            <wp:extent cx="3649980" cy="2247900"/>
            <wp:effectExtent l="0" t="0" r="762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9980" cy="2247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665C66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 xml:space="preserve">  </w:t>
      </w:r>
      <w:r>
        <w:rPr>
          <w:rFonts w:ascii="Helvetica" w:eastAsia="Times New Roman" w:hAnsi="Helvetica" w:cs="Helvetica"/>
          <w:noProof/>
          <w:color w:val="333333"/>
          <w:sz w:val="21"/>
          <w:szCs w:val="21"/>
          <w:lang w:eastAsia="ru-RU"/>
        </w:rPr>
        <w:drawing>
          <wp:inline distT="0" distB="0" distL="0" distR="0" wp14:anchorId="6A7E6174" wp14:editId="13D884FE">
            <wp:extent cx="1813560" cy="1935480"/>
            <wp:effectExtent l="0" t="0" r="0" b="762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3560" cy="19354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916B685" w14:textId="77777777" w:rsidR="001A50E6" w:rsidRPr="001A50E6" w:rsidRDefault="001A50E6" w:rsidP="001A50E6">
      <w:pPr>
        <w:shd w:val="clear" w:color="auto" w:fill="FFFFFF"/>
        <w:spacing w:after="135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1A50E6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В канун знаменательного праздника Дня Победы мы хотим всех поздравить с этой датой. И ещё, в этот день мы хотим сказать тем, кто выдержал муки фашистского ада, что никогда не забудем эти страшные события. А память поможет нам понять, какой ценой завоёван мир на нашей земле.</w:t>
      </w:r>
    </w:p>
    <w:p w14:paraId="4764AEC9" w14:textId="44F9FCD2" w:rsidR="006F358B" w:rsidRDefault="00E26DFF" w:rsidP="00665C66">
      <w:r>
        <w:rPr>
          <w:noProof/>
        </w:rPr>
        <w:drawing>
          <wp:inline distT="0" distB="0" distL="0" distR="0" wp14:anchorId="49FCD15F" wp14:editId="2456CFA4">
            <wp:extent cx="2354580" cy="1844040"/>
            <wp:effectExtent l="0" t="0" r="7620" b="381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4580" cy="18440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665C66">
        <w:t xml:space="preserve">   </w:t>
      </w:r>
      <w:r>
        <w:rPr>
          <w:noProof/>
        </w:rPr>
        <w:drawing>
          <wp:inline distT="0" distB="0" distL="0" distR="0" wp14:anchorId="42D01CE3" wp14:editId="5FF7EADD">
            <wp:extent cx="3467100" cy="3169920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7100" cy="31699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6F358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Haettenschweiler">
    <w:altName w:val="Calibri"/>
    <w:charset w:val="CC"/>
    <w:family w:val="swiss"/>
    <w:pitch w:val="variable"/>
    <w:sig w:usb0="00000287" w:usb1="00000000" w:usb2="00000000" w:usb3="00000000" w:csb0="0000009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rect id="_x0000_i1049" style="width:0;height:0" o:hralign="center" o:bullet="t" o:hrstd="t" o:hrnoshade="t" o:hr="t" fillcolor="#333" stroked="f"/>
    </w:pict>
  </w:numPicBullet>
  <w:abstractNum w:abstractNumId="0" w15:restartNumberingAfterBreak="0">
    <w:nsid w:val="071E2F0C"/>
    <w:multiLevelType w:val="hybridMultilevel"/>
    <w:tmpl w:val="45009C58"/>
    <w:lvl w:ilvl="0" w:tplc="7FCC162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93CB94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C38519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8A8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6EE7EE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A661F7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CE27A4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2060F8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13A587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15382DAF"/>
    <w:multiLevelType w:val="multilevel"/>
    <w:tmpl w:val="C32E39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CD04012"/>
    <w:multiLevelType w:val="multilevel"/>
    <w:tmpl w:val="65C841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50E6"/>
    <w:rsid w:val="000D18AC"/>
    <w:rsid w:val="001305FB"/>
    <w:rsid w:val="001A50E6"/>
    <w:rsid w:val="00665C66"/>
    <w:rsid w:val="00C05614"/>
    <w:rsid w:val="00C05F9E"/>
    <w:rsid w:val="00CA09B6"/>
    <w:rsid w:val="00E26D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E6252E"/>
  <w15:chartTrackingRefBased/>
  <w15:docId w15:val="{DC263B61-8F57-4848-AD48-77A6C4EB46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305F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080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0189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4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84BE1B-F955-4FDA-8353-D01132062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8</Pages>
  <Words>1631</Words>
  <Characters>9301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0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</dc:creator>
  <cp:keywords/>
  <dc:description/>
  <cp:lastModifiedBy>Пользователь2012</cp:lastModifiedBy>
  <cp:revision>2</cp:revision>
  <dcterms:created xsi:type="dcterms:W3CDTF">2021-04-09T18:03:00Z</dcterms:created>
  <dcterms:modified xsi:type="dcterms:W3CDTF">2021-04-13T06:24:00Z</dcterms:modified>
</cp:coreProperties>
</file>